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3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ԱԾ-ՏՆՏՎ-ԷԱՃ-1/19-ԲԵՆԶԻՆ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регулярного бензин  для нужд СНБ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6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30106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6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3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6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